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Arial" w:hAnsi="Arial" w:cs="Arial"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</w:t>
      </w:r>
      <w:r w:rsidR="00AD5C56"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28C21C16" wp14:editId="39BC3D14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D2D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52F1D3D" wp14:editId="2B81AC77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</w:t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</w:t>
      </w:r>
      <w:r w:rsidR="005103AB"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BC423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BC4234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/08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Песочін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r w:rsidRPr="001A61E3">
              <w:rPr>
                <w:color w:val="000000"/>
                <w:sz w:val="27"/>
                <w:szCs w:val="27"/>
              </w:rPr>
              <w:t>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BC4234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Харків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BC4234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BC4234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r w:rsidRPr="001A61E3">
              <w:rPr>
                <w:color w:val="000000"/>
                <w:sz w:val="27"/>
                <w:szCs w:val="27"/>
              </w:rPr>
              <w:t>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r w:rsidRPr="001A61E3">
              <w:rPr>
                <w:color w:val="000000"/>
                <w:sz w:val="27"/>
                <w:szCs w:val="27"/>
              </w:rPr>
              <w:t>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r w:rsidRPr="001A61E3">
              <w:rPr>
                <w:color w:val="000000"/>
                <w:sz w:val="27"/>
                <w:szCs w:val="27"/>
              </w:rPr>
              <w:t>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r w:rsidRPr="001A61E3">
              <w:rPr>
                <w:color w:val="000000"/>
                <w:sz w:val="27"/>
                <w:szCs w:val="27"/>
              </w:rPr>
              <w:t>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D0EA6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D4203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D42039"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BC4234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еталіст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еталіст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02EA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  </w:t>
            </w:r>
            <w:r w:rsidR="000A5EC1"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0A5EC1" w:rsidRPr="000A5EC1">
              <w:rPr>
                <w:color w:val="000000"/>
                <w:sz w:val="27"/>
                <w:szCs w:val="27"/>
              </w:rPr>
              <w:t xml:space="preserve"> 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еталіст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</w:t>
            </w:r>
            <w:r w:rsidRPr="000A5EC1">
              <w:rPr>
                <w:color w:val="000000"/>
                <w:sz w:val="27"/>
                <w:szCs w:val="27"/>
              </w:rPr>
              <w:t xml:space="preserve"> 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(</w:t>
            </w:r>
            <w:r w:rsidRPr="000A5EC1">
              <w:rPr>
                <w:color w:val="000000"/>
                <w:sz w:val="27"/>
                <w:szCs w:val="27"/>
              </w:rPr>
              <w:t>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DF2697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  <w:r w:rsidR="004D7B7A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еталіст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еталіст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BC4234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еталіст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503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985031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2F0AC2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2F0AC2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  <w:r w:rsidR="00982BE6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2C3C24" w:rsidRDefault="002C3C24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982BE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982BE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982BE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982BE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982BE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982BE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982BE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2C3C24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2C3C2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="002C3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A21D5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A21D5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A21D5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A21D5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A21D5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A21D5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A21D5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A21D5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A21D5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5103AB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A21D5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A21D5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A21D5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A21D5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A21D5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A21D5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Харків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A21D5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Юніор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BC4234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="00A21D5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A21D5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AF38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календар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можлив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атверджуються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комітетом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проведення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змагань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ФФМХ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/>
          <w:b/>
          <w:color w:val="555555"/>
          <w:sz w:val="24"/>
          <w:szCs w:val="24"/>
          <w:lang w:val="uk-UA" w:eastAsia="ru-RU"/>
        </w:rPr>
        <w:t xml:space="preserve"> 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21412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81BE0"/>
    <w:rsid w:val="00785D2D"/>
    <w:rsid w:val="007945D7"/>
    <w:rsid w:val="00797A3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141E1"/>
    <w:rsid w:val="00D36B6F"/>
    <w:rsid w:val="00D42039"/>
    <w:rsid w:val="00D66B48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147F4"/>
    <w:rsid w:val="00F32043"/>
    <w:rsid w:val="00F40608"/>
    <w:rsid w:val="00F56297"/>
    <w:rsid w:val="00F724E3"/>
    <w:rsid w:val="00F77876"/>
    <w:rsid w:val="00FA27CD"/>
    <w:rsid w:val="00FB7478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5809-2354-42D8-AD71-6B688BCD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80</Words>
  <Characters>711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8-03-26T08:22:00Z</cp:lastPrinted>
  <dcterms:created xsi:type="dcterms:W3CDTF">2018-04-04T11:06:00Z</dcterms:created>
  <dcterms:modified xsi:type="dcterms:W3CDTF">2018-04-04T11:06:00Z</dcterms:modified>
</cp:coreProperties>
</file>